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5CA" w:rsidRPr="003A7EAF" w:rsidRDefault="004F65CA" w:rsidP="001746D3">
      <w:pPr>
        <w:pStyle w:val="af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1323F" w:rsidRDefault="00C1323F" w:rsidP="00C13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4A1" w:rsidRDefault="00C464A1" w:rsidP="00C13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23F" w:rsidRDefault="00C1323F" w:rsidP="00FA0392">
      <w:pPr>
        <w:pStyle w:val="af0"/>
        <w:spacing w:line="240" w:lineRule="exact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464A1" w:rsidRPr="00541D4E" w:rsidRDefault="00C464A1" w:rsidP="00FA0392">
      <w:pPr>
        <w:pStyle w:val="af0"/>
        <w:spacing w:line="240" w:lineRule="exact"/>
        <w:ind w:left="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64A1" w:rsidRDefault="00C464A1" w:rsidP="00FA0392">
      <w:pPr>
        <w:pStyle w:val="af0"/>
        <w:spacing w:line="240" w:lineRule="exact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464A1" w:rsidRDefault="00C464A1" w:rsidP="00FA0392">
      <w:pPr>
        <w:pStyle w:val="af0"/>
        <w:spacing w:line="240" w:lineRule="exact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464A1" w:rsidRDefault="00C464A1" w:rsidP="00FA0392">
      <w:pPr>
        <w:pStyle w:val="af0"/>
        <w:spacing w:line="240" w:lineRule="exact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76780D" w:rsidRDefault="0076780D" w:rsidP="00F819E4">
      <w:pPr>
        <w:pStyle w:val="af0"/>
        <w:spacing w:line="240" w:lineRule="exact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76780D" w:rsidRDefault="0076780D" w:rsidP="00F819E4">
      <w:pPr>
        <w:pStyle w:val="af0"/>
        <w:spacing w:line="240" w:lineRule="exact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464A1" w:rsidRDefault="00C464A1" w:rsidP="00F819E4">
      <w:pPr>
        <w:pStyle w:val="af0"/>
        <w:spacing w:line="240" w:lineRule="exact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464A1" w:rsidRPr="003A7EAF" w:rsidRDefault="00C464A1" w:rsidP="00F819E4">
      <w:pPr>
        <w:pStyle w:val="af0"/>
        <w:spacing w:line="240" w:lineRule="exact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1323F" w:rsidRPr="00BE5C54" w:rsidRDefault="00FF37C1" w:rsidP="00F819E4">
      <w:pPr>
        <w:tabs>
          <w:tab w:val="left" w:pos="1134"/>
        </w:tabs>
        <w:spacing w:after="0" w:line="240" w:lineRule="auto"/>
        <w:ind w:left="1134" w:right="4959"/>
        <w:jc w:val="both"/>
        <w:rPr>
          <w:rFonts w:ascii="Times New Roman" w:hAnsi="Times New Roman" w:cs="Times New Roman"/>
          <w:sz w:val="27"/>
          <w:szCs w:val="27"/>
        </w:rPr>
      </w:pPr>
      <w:r w:rsidRPr="00BE5C54">
        <w:rPr>
          <w:rFonts w:ascii="Times New Roman" w:hAnsi="Times New Roman" w:cs="Times New Roman"/>
          <w:sz w:val="27"/>
          <w:szCs w:val="27"/>
        </w:rPr>
        <w:t>О</w:t>
      </w:r>
      <w:r w:rsidR="00552CED" w:rsidRPr="00BE5C54">
        <w:rPr>
          <w:rFonts w:ascii="Times New Roman" w:hAnsi="Times New Roman" w:cs="Times New Roman"/>
          <w:sz w:val="27"/>
          <w:szCs w:val="27"/>
        </w:rPr>
        <w:t xml:space="preserve"> внесении изменения в постановление Правительства Астра</w:t>
      </w:r>
      <w:r w:rsidR="00D5221C" w:rsidRPr="00BE5C54">
        <w:rPr>
          <w:rFonts w:ascii="Times New Roman" w:hAnsi="Times New Roman" w:cs="Times New Roman"/>
          <w:sz w:val="27"/>
          <w:szCs w:val="27"/>
        </w:rPr>
        <w:t xml:space="preserve">ханской области от </w:t>
      </w:r>
      <w:r w:rsidR="009B4511" w:rsidRPr="00BE5C54">
        <w:rPr>
          <w:rFonts w:ascii="Times New Roman" w:hAnsi="Times New Roman" w:cs="Times New Roman"/>
          <w:sz w:val="27"/>
          <w:szCs w:val="27"/>
        </w:rPr>
        <w:t>11.03.2025</w:t>
      </w:r>
      <w:r w:rsidR="00552CED" w:rsidRPr="00BE5C54">
        <w:rPr>
          <w:rFonts w:ascii="Times New Roman" w:hAnsi="Times New Roman" w:cs="Times New Roman"/>
          <w:sz w:val="27"/>
          <w:szCs w:val="27"/>
        </w:rPr>
        <w:t xml:space="preserve"> № 127-П </w:t>
      </w:r>
      <w:r w:rsidRPr="00BE5C5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91843" w:rsidRPr="00BE5C54" w:rsidRDefault="00791843" w:rsidP="00F819E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5221C" w:rsidRPr="00BE5C54" w:rsidRDefault="00D5221C" w:rsidP="00515EE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77935" w:rsidRPr="00BE5C54" w:rsidRDefault="00F77935" w:rsidP="00515EE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A0392" w:rsidRPr="00BE5C54" w:rsidRDefault="00FA0392" w:rsidP="00515EE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E5C54">
        <w:rPr>
          <w:rFonts w:ascii="Times New Roman" w:hAnsi="Times New Roman" w:cs="Times New Roman"/>
          <w:sz w:val="27"/>
          <w:szCs w:val="27"/>
        </w:rPr>
        <w:t>Правительство Астраханской области ПОСТАНОВЛЯЕТ:</w:t>
      </w:r>
    </w:p>
    <w:p w:rsidR="0058303C" w:rsidRPr="00BE5C54" w:rsidRDefault="0076780D" w:rsidP="00515EE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5C54">
        <w:rPr>
          <w:rFonts w:ascii="Times New Roman" w:hAnsi="Times New Roman" w:cs="Times New Roman"/>
          <w:sz w:val="27"/>
          <w:szCs w:val="27"/>
        </w:rPr>
        <w:t>1.</w:t>
      </w:r>
      <w:r w:rsidR="00615953" w:rsidRPr="00BE5C54">
        <w:rPr>
          <w:rFonts w:ascii="Times New Roman" w:hAnsi="Times New Roman" w:cs="Times New Roman"/>
          <w:sz w:val="27"/>
          <w:szCs w:val="27"/>
        </w:rPr>
        <w:t> </w:t>
      </w:r>
      <w:r w:rsidR="006D2ABE" w:rsidRPr="00BE5C54">
        <w:rPr>
          <w:rFonts w:ascii="Times New Roman" w:hAnsi="Times New Roman" w:cs="Times New Roman"/>
          <w:sz w:val="27"/>
          <w:szCs w:val="27"/>
        </w:rPr>
        <w:t>Внести в постановление Правительства Астраханской области</w:t>
      </w:r>
      <w:r w:rsidR="00615953" w:rsidRPr="00BE5C54">
        <w:rPr>
          <w:rFonts w:ascii="Times New Roman" w:hAnsi="Times New Roman" w:cs="Times New Roman"/>
          <w:sz w:val="27"/>
          <w:szCs w:val="27"/>
        </w:rPr>
        <w:t xml:space="preserve"> </w:t>
      </w:r>
      <w:r w:rsidR="006D2ABE" w:rsidRPr="00BE5C54">
        <w:rPr>
          <w:rFonts w:ascii="Times New Roman" w:hAnsi="Times New Roman" w:cs="Times New Roman"/>
          <w:sz w:val="27"/>
          <w:szCs w:val="27"/>
        </w:rPr>
        <w:t>от</w:t>
      </w:r>
      <w:r w:rsidR="008C62DE" w:rsidRPr="00BE5C54">
        <w:rPr>
          <w:rFonts w:ascii="Times New Roman" w:hAnsi="Times New Roman" w:cs="Times New Roman"/>
          <w:sz w:val="27"/>
          <w:szCs w:val="27"/>
        </w:rPr>
        <w:t> </w:t>
      </w:r>
      <w:r w:rsidR="006D2ABE" w:rsidRPr="00BE5C54">
        <w:rPr>
          <w:rFonts w:ascii="Times New Roman" w:hAnsi="Times New Roman" w:cs="Times New Roman"/>
          <w:sz w:val="27"/>
          <w:szCs w:val="27"/>
        </w:rPr>
        <w:t>11.03.2025 № 127-П «О Порядке расходования субсидии из федерального бюджета, предоставленной Астраханской области в целях софинансирования расходных обязательств Астраханской области, возникающих при реализации отдельных мероприятий регионального проекта «Управление рынком труда (Астраханская область)», направленного на повышение эффективности службы занятости, обеспечивающих достижение целей, показателей и результатов федерального проекта «Управление рынком труда», входящего в состав национального проекта «Кадры»</w:t>
      </w:r>
      <w:r w:rsidR="00257A1D" w:rsidRPr="00BE5C54">
        <w:rPr>
          <w:rFonts w:ascii="Times New Roman" w:hAnsi="Times New Roman" w:cs="Times New Roman"/>
          <w:sz w:val="27"/>
          <w:szCs w:val="27"/>
        </w:rPr>
        <w:t xml:space="preserve">, </w:t>
      </w:r>
      <w:r w:rsidR="006D2ABE" w:rsidRPr="00BE5C54">
        <w:rPr>
          <w:rFonts w:ascii="Times New Roman" w:hAnsi="Times New Roman" w:cs="Times New Roman"/>
          <w:sz w:val="27"/>
          <w:szCs w:val="27"/>
        </w:rPr>
        <w:t>изменени</w:t>
      </w:r>
      <w:r w:rsidR="00A30871" w:rsidRPr="00BE5C54">
        <w:rPr>
          <w:rFonts w:ascii="Times New Roman" w:hAnsi="Times New Roman" w:cs="Times New Roman"/>
          <w:sz w:val="27"/>
          <w:szCs w:val="27"/>
        </w:rPr>
        <w:t>е</w:t>
      </w:r>
      <w:r w:rsidR="00862E1A" w:rsidRPr="00BE5C54">
        <w:rPr>
          <w:rFonts w:ascii="Times New Roman" w:hAnsi="Times New Roman" w:cs="Times New Roman"/>
          <w:sz w:val="27"/>
          <w:szCs w:val="27"/>
        </w:rPr>
        <w:t xml:space="preserve">, изложив </w:t>
      </w:r>
      <w:r w:rsidR="00D169B8" w:rsidRPr="00BE5C54">
        <w:rPr>
          <w:rFonts w:ascii="Times New Roman" w:hAnsi="Times New Roman" w:cs="Times New Roman"/>
          <w:sz w:val="27"/>
          <w:szCs w:val="27"/>
        </w:rPr>
        <w:t xml:space="preserve">абзац </w:t>
      </w:r>
      <w:r w:rsidR="000D19D2" w:rsidRPr="00BE5C54">
        <w:rPr>
          <w:rFonts w:ascii="Times New Roman" w:hAnsi="Times New Roman" w:cs="Times New Roman"/>
          <w:sz w:val="27"/>
          <w:szCs w:val="27"/>
        </w:rPr>
        <w:t>тринадца</w:t>
      </w:r>
      <w:r w:rsidR="0053176A" w:rsidRPr="00BE5C54">
        <w:rPr>
          <w:rFonts w:ascii="Times New Roman" w:hAnsi="Times New Roman" w:cs="Times New Roman"/>
          <w:sz w:val="27"/>
          <w:szCs w:val="27"/>
        </w:rPr>
        <w:t>тый</w:t>
      </w:r>
      <w:r w:rsidR="00D169B8" w:rsidRPr="00BE5C54">
        <w:rPr>
          <w:rFonts w:ascii="Times New Roman" w:hAnsi="Times New Roman" w:cs="Times New Roman"/>
          <w:sz w:val="27"/>
          <w:szCs w:val="27"/>
        </w:rPr>
        <w:t xml:space="preserve"> </w:t>
      </w:r>
      <w:r w:rsidR="0040208C" w:rsidRPr="00BE5C54">
        <w:rPr>
          <w:rFonts w:ascii="Times New Roman" w:hAnsi="Times New Roman" w:cs="Times New Roman"/>
          <w:sz w:val="27"/>
          <w:szCs w:val="27"/>
        </w:rPr>
        <w:t>пункта 4</w:t>
      </w:r>
      <w:r w:rsidR="008A057A" w:rsidRPr="00BE5C54">
        <w:rPr>
          <w:rFonts w:ascii="Times New Roman" w:hAnsi="Times New Roman" w:cs="Times New Roman"/>
          <w:sz w:val="27"/>
          <w:szCs w:val="27"/>
        </w:rPr>
        <w:t xml:space="preserve"> Порядка </w:t>
      </w:r>
      <w:r w:rsidR="00E32BDB" w:rsidRPr="00BE5C54">
        <w:rPr>
          <w:rFonts w:ascii="Times New Roman" w:hAnsi="Times New Roman" w:cs="Times New Roman"/>
          <w:sz w:val="27"/>
          <w:szCs w:val="27"/>
        </w:rPr>
        <w:t>расходования субсидии из федерального бюджета, предоставленной Астраханской области в целях софинансирования расходных обязательств Астраханской области, возникающих при реализации отдельных мероприятий регионального проекта «Управление рынком труда (Астраханская область)», направленного на повышение эффективности службы занятости, обеспечивающих достижение целей, показателей и результатов федерального проекта «Управление рынком труда», входящего в состав национального проекта «Кадры»</w:t>
      </w:r>
      <w:r w:rsidR="006B18A2" w:rsidRPr="00BE5C54">
        <w:rPr>
          <w:rFonts w:ascii="Times New Roman" w:hAnsi="Times New Roman" w:cs="Times New Roman"/>
          <w:sz w:val="27"/>
          <w:szCs w:val="27"/>
        </w:rPr>
        <w:t xml:space="preserve">, утвержденного постановлением, </w:t>
      </w:r>
      <w:r w:rsidR="0058303C" w:rsidRPr="00BE5C54">
        <w:rPr>
          <w:rFonts w:ascii="Times New Roman" w:hAnsi="Times New Roman" w:cs="Times New Roman"/>
          <w:sz w:val="27"/>
          <w:szCs w:val="27"/>
        </w:rPr>
        <w:t>в новой реда</w:t>
      </w:r>
      <w:r w:rsidR="00B746C4" w:rsidRPr="00BE5C54">
        <w:rPr>
          <w:rFonts w:ascii="Times New Roman" w:hAnsi="Times New Roman" w:cs="Times New Roman"/>
          <w:sz w:val="27"/>
          <w:szCs w:val="27"/>
        </w:rPr>
        <w:t>к</w:t>
      </w:r>
      <w:r w:rsidR="0058303C" w:rsidRPr="00BE5C54">
        <w:rPr>
          <w:rFonts w:ascii="Times New Roman" w:hAnsi="Times New Roman" w:cs="Times New Roman"/>
          <w:sz w:val="27"/>
          <w:szCs w:val="27"/>
        </w:rPr>
        <w:t>ции:</w:t>
      </w:r>
    </w:p>
    <w:p w:rsidR="0058303C" w:rsidRPr="00BE5C54" w:rsidRDefault="00B746C4" w:rsidP="00515EE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5C54">
        <w:rPr>
          <w:rFonts w:ascii="Times New Roman" w:hAnsi="Times New Roman" w:cs="Times New Roman"/>
          <w:sz w:val="27"/>
          <w:szCs w:val="27"/>
        </w:rPr>
        <w:t>«</w:t>
      </w:r>
      <w:r w:rsidR="00D169B8" w:rsidRPr="00BE5C54">
        <w:rPr>
          <w:rFonts w:ascii="Times New Roman" w:hAnsi="Times New Roman" w:cs="Times New Roman"/>
          <w:sz w:val="27"/>
          <w:szCs w:val="27"/>
        </w:rPr>
        <w:t>проведение работ по благоустройству территории (при надлежащем образом оформленных правах на земельный участок, на котором расположено здание центра занятости населения): восстановление</w:t>
      </w:r>
      <w:r w:rsidR="005B4DB1" w:rsidRPr="00BE5C54">
        <w:rPr>
          <w:rFonts w:ascii="Times New Roman" w:hAnsi="Times New Roman" w:cs="Times New Roman"/>
          <w:sz w:val="27"/>
          <w:szCs w:val="27"/>
        </w:rPr>
        <w:t xml:space="preserve"> асфальтобетонного покрытия участков подхода, подъезда к зданию, разметка парковочных мест, ремонт пандуса, ремонт ступеней на подходе к зданию, восстановление штукатурного покрытия и окраски </w:t>
      </w:r>
      <w:r w:rsidR="00306BBE" w:rsidRPr="00BE5C54">
        <w:rPr>
          <w:rFonts w:ascii="Times New Roman" w:hAnsi="Times New Roman" w:cs="Times New Roman"/>
          <w:sz w:val="27"/>
          <w:szCs w:val="27"/>
        </w:rPr>
        <w:t>конструкций</w:t>
      </w:r>
      <w:r w:rsidR="005B4DB1" w:rsidRPr="00BE5C54">
        <w:rPr>
          <w:rFonts w:ascii="Times New Roman" w:hAnsi="Times New Roman" w:cs="Times New Roman"/>
          <w:sz w:val="27"/>
          <w:szCs w:val="27"/>
        </w:rPr>
        <w:t xml:space="preserve"> подпорных стен, восстановление, ремонт ограждений</w:t>
      </w:r>
      <w:r w:rsidR="00306BBE" w:rsidRPr="00BE5C54">
        <w:rPr>
          <w:rFonts w:ascii="Times New Roman" w:hAnsi="Times New Roman" w:cs="Times New Roman"/>
          <w:sz w:val="27"/>
          <w:szCs w:val="27"/>
        </w:rPr>
        <w:t>;»</w:t>
      </w:r>
    </w:p>
    <w:p w:rsidR="00F516B4" w:rsidRPr="00BE5C54" w:rsidRDefault="00CC3B3A" w:rsidP="00515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5C54">
        <w:rPr>
          <w:rFonts w:ascii="Times New Roman" w:hAnsi="Times New Roman" w:cs="Times New Roman"/>
          <w:sz w:val="27"/>
          <w:szCs w:val="27"/>
        </w:rPr>
        <w:t>2</w:t>
      </w:r>
      <w:r w:rsidR="00C25130" w:rsidRPr="00BE5C54">
        <w:rPr>
          <w:rFonts w:ascii="Times New Roman" w:hAnsi="Times New Roman" w:cs="Times New Roman"/>
          <w:sz w:val="27"/>
          <w:szCs w:val="27"/>
        </w:rPr>
        <w:t>. По</w:t>
      </w:r>
      <w:r w:rsidR="00F516B4" w:rsidRPr="00BE5C54">
        <w:rPr>
          <w:rFonts w:ascii="Times New Roman" w:hAnsi="Times New Roman" w:cs="Times New Roman"/>
          <w:sz w:val="27"/>
          <w:szCs w:val="27"/>
        </w:rPr>
        <w:t xml:space="preserve">становление вступает в силу </w:t>
      </w:r>
      <w:r w:rsidR="00EF5934" w:rsidRPr="00BE5C54">
        <w:rPr>
          <w:rFonts w:ascii="Times New Roman" w:hAnsi="Times New Roman" w:cs="Times New Roman"/>
          <w:sz w:val="27"/>
          <w:szCs w:val="27"/>
        </w:rPr>
        <w:t>с</w:t>
      </w:r>
      <w:r w:rsidR="004F11B4" w:rsidRPr="00BE5C54">
        <w:rPr>
          <w:rFonts w:ascii="Times New Roman" w:hAnsi="Times New Roman" w:cs="Times New Roman"/>
          <w:sz w:val="27"/>
          <w:szCs w:val="27"/>
        </w:rPr>
        <w:t xml:space="preserve">о дня его </w:t>
      </w:r>
      <w:r w:rsidR="007E4F89" w:rsidRPr="00BE5C54">
        <w:rPr>
          <w:rFonts w:ascii="Times New Roman" w:hAnsi="Times New Roman" w:cs="Times New Roman"/>
          <w:sz w:val="27"/>
          <w:szCs w:val="27"/>
        </w:rPr>
        <w:t>официального опубликования</w:t>
      </w:r>
      <w:r w:rsidR="004F11B4" w:rsidRPr="00BE5C54">
        <w:rPr>
          <w:rFonts w:ascii="Times New Roman" w:hAnsi="Times New Roman" w:cs="Times New Roman"/>
          <w:sz w:val="27"/>
          <w:szCs w:val="27"/>
        </w:rPr>
        <w:t>.</w:t>
      </w:r>
      <w:r w:rsidR="00F516B4" w:rsidRPr="00BE5C5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516B4" w:rsidRPr="00BE5C54" w:rsidRDefault="00F516B4" w:rsidP="00515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62AA3" w:rsidRPr="00BE5C54" w:rsidRDefault="00962AA3" w:rsidP="00F51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62AA3" w:rsidRPr="00BE5C54" w:rsidRDefault="00962AA3" w:rsidP="00F51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1332D" w:rsidRPr="00BE5C54" w:rsidRDefault="00EE060F" w:rsidP="00C1332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E5C54">
        <w:rPr>
          <w:rFonts w:ascii="Times New Roman" w:hAnsi="Times New Roman" w:cs="Times New Roman"/>
          <w:sz w:val="27"/>
          <w:szCs w:val="27"/>
        </w:rPr>
        <w:t>В</w:t>
      </w:r>
      <w:r w:rsidR="00C1332D" w:rsidRPr="00BE5C54">
        <w:rPr>
          <w:rFonts w:ascii="Times New Roman" w:hAnsi="Times New Roman" w:cs="Times New Roman"/>
          <w:sz w:val="27"/>
          <w:szCs w:val="27"/>
        </w:rPr>
        <w:t>ице-губернатор – председател</w:t>
      </w:r>
      <w:r w:rsidRPr="00BE5C54">
        <w:rPr>
          <w:rFonts w:ascii="Times New Roman" w:hAnsi="Times New Roman" w:cs="Times New Roman"/>
          <w:sz w:val="27"/>
          <w:szCs w:val="27"/>
        </w:rPr>
        <w:t>ь</w:t>
      </w:r>
    </w:p>
    <w:p w:rsidR="00C52EF7" w:rsidRPr="00BE5C54" w:rsidRDefault="00C1332D" w:rsidP="0052610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E5C54">
        <w:rPr>
          <w:rFonts w:ascii="Times New Roman" w:hAnsi="Times New Roman" w:cs="Times New Roman"/>
          <w:sz w:val="27"/>
          <w:szCs w:val="27"/>
        </w:rPr>
        <w:t xml:space="preserve">Правительства Астраханской области                     </w:t>
      </w:r>
      <w:r w:rsidR="00CC7044" w:rsidRPr="00BE5C54">
        <w:rPr>
          <w:rFonts w:ascii="Times New Roman" w:hAnsi="Times New Roman" w:cs="Times New Roman"/>
          <w:sz w:val="27"/>
          <w:szCs w:val="27"/>
        </w:rPr>
        <w:t xml:space="preserve">   </w:t>
      </w:r>
      <w:r w:rsidR="00962AA3" w:rsidRPr="00BE5C54">
        <w:rPr>
          <w:rFonts w:ascii="Times New Roman" w:hAnsi="Times New Roman" w:cs="Times New Roman"/>
          <w:sz w:val="27"/>
          <w:szCs w:val="27"/>
        </w:rPr>
        <w:t xml:space="preserve"> </w:t>
      </w:r>
      <w:r w:rsidR="00CC7044" w:rsidRPr="00BE5C54">
        <w:rPr>
          <w:rFonts w:ascii="Times New Roman" w:hAnsi="Times New Roman" w:cs="Times New Roman"/>
          <w:sz w:val="27"/>
          <w:szCs w:val="27"/>
        </w:rPr>
        <w:t xml:space="preserve">                    Д</w:t>
      </w:r>
      <w:r w:rsidRPr="00BE5C54">
        <w:rPr>
          <w:rFonts w:ascii="Times New Roman" w:hAnsi="Times New Roman" w:cs="Times New Roman"/>
          <w:sz w:val="27"/>
          <w:szCs w:val="27"/>
        </w:rPr>
        <w:t xml:space="preserve">.А. </w:t>
      </w:r>
      <w:r w:rsidR="00CC7044" w:rsidRPr="00BE5C54">
        <w:rPr>
          <w:rFonts w:ascii="Times New Roman" w:hAnsi="Times New Roman" w:cs="Times New Roman"/>
          <w:sz w:val="27"/>
          <w:szCs w:val="27"/>
        </w:rPr>
        <w:t>Афанасьев</w:t>
      </w:r>
      <w:r w:rsidR="006E2A91" w:rsidRPr="00BE5C54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C52EF7" w:rsidRPr="00BE5C54" w:rsidSect="007A2C4F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661" w:rsidRDefault="00A72661" w:rsidP="005D3B15">
      <w:pPr>
        <w:spacing w:after="0" w:line="240" w:lineRule="auto"/>
      </w:pPr>
      <w:r>
        <w:separator/>
      </w:r>
    </w:p>
  </w:endnote>
  <w:endnote w:type="continuationSeparator" w:id="0">
    <w:p w:rsidR="00A72661" w:rsidRDefault="00A72661" w:rsidP="005D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661" w:rsidRDefault="00A72661" w:rsidP="005D3B15">
      <w:pPr>
        <w:spacing w:after="0" w:line="240" w:lineRule="auto"/>
      </w:pPr>
      <w:r>
        <w:separator/>
      </w:r>
    </w:p>
  </w:footnote>
  <w:footnote w:type="continuationSeparator" w:id="0">
    <w:p w:rsidR="00A72661" w:rsidRDefault="00A72661" w:rsidP="005D3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3295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40CBA" w:rsidRPr="00F65E25" w:rsidRDefault="00A420DD">
        <w:pPr>
          <w:pStyle w:val="a5"/>
          <w:jc w:val="center"/>
          <w:rPr>
            <w:sz w:val="24"/>
            <w:szCs w:val="24"/>
          </w:rPr>
        </w:pPr>
        <w:r w:rsidRPr="00F65E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0CBA" w:rsidRPr="00F65E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5E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2C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5E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ADC"/>
    <w:multiLevelType w:val="hybridMultilevel"/>
    <w:tmpl w:val="3882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0773"/>
    <w:multiLevelType w:val="multilevel"/>
    <w:tmpl w:val="ECC869F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F346D73"/>
    <w:multiLevelType w:val="multilevel"/>
    <w:tmpl w:val="3FA06E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" w15:restartNumberingAfterBreak="0">
    <w:nsid w:val="12544381"/>
    <w:multiLevelType w:val="multilevel"/>
    <w:tmpl w:val="3856B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EF85543"/>
    <w:multiLevelType w:val="multilevel"/>
    <w:tmpl w:val="564AED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5" w15:restartNumberingAfterBreak="0">
    <w:nsid w:val="2B3422F5"/>
    <w:multiLevelType w:val="hybridMultilevel"/>
    <w:tmpl w:val="8E6AF882"/>
    <w:lvl w:ilvl="0" w:tplc="4A341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7036E2"/>
    <w:multiLevelType w:val="multilevel"/>
    <w:tmpl w:val="7C3A2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78B75A6"/>
    <w:multiLevelType w:val="multilevel"/>
    <w:tmpl w:val="4DEA8D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C46869"/>
    <w:multiLevelType w:val="hybridMultilevel"/>
    <w:tmpl w:val="990000DE"/>
    <w:lvl w:ilvl="0" w:tplc="C480F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6014B05"/>
    <w:multiLevelType w:val="multilevel"/>
    <w:tmpl w:val="D0EEC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15"/>
    <w:rsid w:val="000000B4"/>
    <w:rsid w:val="00000615"/>
    <w:rsid w:val="00001AA9"/>
    <w:rsid w:val="00004AA0"/>
    <w:rsid w:val="00004E4C"/>
    <w:rsid w:val="0000645C"/>
    <w:rsid w:val="0001114E"/>
    <w:rsid w:val="000122DB"/>
    <w:rsid w:val="00015E31"/>
    <w:rsid w:val="000177A9"/>
    <w:rsid w:val="000232DE"/>
    <w:rsid w:val="00023F56"/>
    <w:rsid w:val="00026643"/>
    <w:rsid w:val="00026DF4"/>
    <w:rsid w:val="0002721A"/>
    <w:rsid w:val="0004199F"/>
    <w:rsid w:val="000440A4"/>
    <w:rsid w:val="00044133"/>
    <w:rsid w:val="00060B40"/>
    <w:rsid w:val="000634E4"/>
    <w:rsid w:val="0006396D"/>
    <w:rsid w:val="000661E6"/>
    <w:rsid w:val="00071C42"/>
    <w:rsid w:val="00072116"/>
    <w:rsid w:val="00073B1E"/>
    <w:rsid w:val="00074907"/>
    <w:rsid w:val="00080929"/>
    <w:rsid w:val="00080BB9"/>
    <w:rsid w:val="0008177E"/>
    <w:rsid w:val="0009024A"/>
    <w:rsid w:val="0009092E"/>
    <w:rsid w:val="00091D85"/>
    <w:rsid w:val="00095153"/>
    <w:rsid w:val="000A4567"/>
    <w:rsid w:val="000A4CE5"/>
    <w:rsid w:val="000A61F4"/>
    <w:rsid w:val="000A6C34"/>
    <w:rsid w:val="000B0ECE"/>
    <w:rsid w:val="000B3D09"/>
    <w:rsid w:val="000B436A"/>
    <w:rsid w:val="000B4EFF"/>
    <w:rsid w:val="000B51A1"/>
    <w:rsid w:val="000B5948"/>
    <w:rsid w:val="000B6DB7"/>
    <w:rsid w:val="000C03D6"/>
    <w:rsid w:val="000C4AA5"/>
    <w:rsid w:val="000C51C1"/>
    <w:rsid w:val="000C608F"/>
    <w:rsid w:val="000C71F6"/>
    <w:rsid w:val="000D1032"/>
    <w:rsid w:val="000D185E"/>
    <w:rsid w:val="000D19D2"/>
    <w:rsid w:val="000D7DD5"/>
    <w:rsid w:val="000E0F5A"/>
    <w:rsid w:val="000E46C1"/>
    <w:rsid w:val="000E5E9B"/>
    <w:rsid w:val="000E66B0"/>
    <w:rsid w:val="000E6BCE"/>
    <w:rsid w:val="000E6DCA"/>
    <w:rsid w:val="000E7268"/>
    <w:rsid w:val="000F00C6"/>
    <w:rsid w:val="00100E4B"/>
    <w:rsid w:val="00101089"/>
    <w:rsid w:val="00103CE0"/>
    <w:rsid w:val="0010421B"/>
    <w:rsid w:val="00104670"/>
    <w:rsid w:val="001072A3"/>
    <w:rsid w:val="00113866"/>
    <w:rsid w:val="00113C37"/>
    <w:rsid w:val="001158F6"/>
    <w:rsid w:val="00117F0A"/>
    <w:rsid w:val="001215EA"/>
    <w:rsid w:val="00122A96"/>
    <w:rsid w:val="0012532C"/>
    <w:rsid w:val="00125DBC"/>
    <w:rsid w:val="00130003"/>
    <w:rsid w:val="00131C39"/>
    <w:rsid w:val="001320C5"/>
    <w:rsid w:val="0013555A"/>
    <w:rsid w:val="00140CBA"/>
    <w:rsid w:val="00141455"/>
    <w:rsid w:val="00142845"/>
    <w:rsid w:val="00144F53"/>
    <w:rsid w:val="001459D7"/>
    <w:rsid w:val="00147870"/>
    <w:rsid w:val="00155FC1"/>
    <w:rsid w:val="0015682C"/>
    <w:rsid w:val="001574CC"/>
    <w:rsid w:val="00157518"/>
    <w:rsid w:val="00161171"/>
    <w:rsid w:val="001663EA"/>
    <w:rsid w:val="001676C5"/>
    <w:rsid w:val="00167B42"/>
    <w:rsid w:val="00170620"/>
    <w:rsid w:val="001715BA"/>
    <w:rsid w:val="001746D3"/>
    <w:rsid w:val="00180C71"/>
    <w:rsid w:val="001813E4"/>
    <w:rsid w:val="00181A0B"/>
    <w:rsid w:val="00182A2A"/>
    <w:rsid w:val="00184F43"/>
    <w:rsid w:val="0018547E"/>
    <w:rsid w:val="0018633D"/>
    <w:rsid w:val="0018739A"/>
    <w:rsid w:val="001908BD"/>
    <w:rsid w:val="00193454"/>
    <w:rsid w:val="00193560"/>
    <w:rsid w:val="00194B3D"/>
    <w:rsid w:val="00195BB0"/>
    <w:rsid w:val="001A0541"/>
    <w:rsid w:val="001A113F"/>
    <w:rsid w:val="001A1C8E"/>
    <w:rsid w:val="001A28D3"/>
    <w:rsid w:val="001A48F5"/>
    <w:rsid w:val="001A7943"/>
    <w:rsid w:val="001B3539"/>
    <w:rsid w:val="001B3B0B"/>
    <w:rsid w:val="001B4213"/>
    <w:rsid w:val="001B5AFA"/>
    <w:rsid w:val="001C0254"/>
    <w:rsid w:val="001C02C6"/>
    <w:rsid w:val="001C07EB"/>
    <w:rsid w:val="001C2365"/>
    <w:rsid w:val="001C7B98"/>
    <w:rsid w:val="001D4310"/>
    <w:rsid w:val="001D4743"/>
    <w:rsid w:val="001D5738"/>
    <w:rsid w:val="001D68AB"/>
    <w:rsid w:val="001E4BF8"/>
    <w:rsid w:val="001F3102"/>
    <w:rsid w:val="001F357B"/>
    <w:rsid w:val="00205A2E"/>
    <w:rsid w:val="0020786C"/>
    <w:rsid w:val="002115B8"/>
    <w:rsid w:val="00213550"/>
    <w:rsid w:val="00215627"/>
    <w:rsid w:val="002169DB"/>
    <w:rsid w:val="002173E1"/>
    <w:rsid w:val="00217929"/>
    <w:rsid w:val="00221177"/>
    <w:rsid w:val="00221CF1"/>
    <w:rsid w:val="002230CF"/>
    <w:rsid w:val="00224900"/>
    <w:rsid w:val="0022622E"/>
    <w:rsid w:val="00230D0A"/>
    <w:rsid w:val="00237AB2"/>
    <w:rsid w:val="0024092E"/>
    <w:rsid w:val="00240DFD"/>
    <w:rsid w:val="00242D74"/>
    <w:rsid w:val="00243FE6"/>
    <w:rsid w:val="00246941"/>
    <w:rsid w:val="00252232"/>
    <w:rsid w:val="0025298E"/>
    <w:rsid w:val="00256E61"/>
    <w:rsid w:val="00257A1D"/>
    <w:rsid w:val="00262C72"/>
    <w:rsid w:val="0026344F"/>
    <w:rsid w:val="00264618"/>
    <w:rsid w:val="002666D2"/>
    <w:rsid w:val="00267BAA"/>
    <w:rsid w:val="00267F59"/>
    <w:rsid w:val="00280395"/>
    <w:rsid w:val="0028452B"/>
    <w:rsid w:val="00284E7E"/>
    <w:rsid w:val="002854E5"/>
    <w:rsid w:val="00286018"/>
    <w:rsid w:val="0028689F"/>
    <w:rsid w:val="00292249"/>
    <w:rsid w:val="0029300F"/>
    <w:rsid w:val="002A0798"/>
    <w:rsid w:val="002A0BA9"/>
    <w:rsid w:val="002A5486"/>
    <w:rsid w:val="002A5BCB"/>
    <w:rsid w:val="002A67AB"/>
    <w:rsid w:val="002A6F20"/>
    <w:rsid w:val="002A7688"/>
    <w:rsid w:val="002B30B3"/>
    <w:rsid w:val="002B746E"/>
    <w:rsid w:val="002B7F7B"/>
    <w:rsid w:val="002C22E4"/>
    <w:rsid w:val="002C600B"/>
    <w:rsid w:val="002C69CB"/>
    <w:rsid w:val="002D2F0C"/>
    <w:rsid w:val="002D4F85"/>
    <w:rsid w:val="002D66EB"/>
    <w:rsid w:val="002D6795"/>
    <w:rsid w:val="002E62D1"/>
    <w:rsid w:val="002E6EAF"/>
    <w:rsid w:val="002F0C09"/>
    <w:rsid w:val="002F10BF"/>
    <w:rsid w:val="002F7D82"/>
    <w:rsid w:val="0030133E"/>
    <w:rsid w:val="003052A8"/>
    <w:rsid w:val="00306BBE"/>
    <w:rsid w:val="0030700A"/>
    <w:rsid w:val="00307426"/>
    <w:rsid w:val="00307C06"/>
    <w:rsid w:val="003105D4"/>
    <w:rsid w:val="00310B7A"/>
    <w:rsid w:val="00313CAB"/>
    <w:rsid w:val="00314623"/>
    <w:rsid w:val="00314B28"/>
    <w:rsid w:val="00315BCF"/>
    <w:rsid w:val="0032217A"/>
    <w:rsid w:val="00322450"/>
    <w:rsid w:val="00323240"/>
    <w:rsid w:val="00324B15"/>
    <w:rsid w:val="00325078"/>
    <w:rsid w:val="00325342"/>
    <w:rsid w:val="00326D5F"/>
    <w:rsid w:val="00331680"/>
    <w:rsid w:val="00333368"/>
    <w:rsid w:val="003338BE"/>
    <w:rsid w:val="0033510B"/>
    <w:rsid w:val="0033646E"/>
    <w:rsid w:val="00336EDC"/>
    <w:rsid w:val="003451C8"/>
    <w:rsid w:val="0035003C"/>
    <w:rsid w:val="003508F1"/>
    <w:rsid w:val="003533EC"/>
    <w:rsid w:val="00357984"/>
    <w:rsid w:val="00357C57"/>
    <w:rsid w:val="0036339B"/>
    <w:rsid w:val="00366004"/>
    <w:rsid w:val="00366073"/>
    <w:rsid w:val="003664F3"/>
    <w:rsid w:val="00366A62"/>
    <w:rsid w:val="00366E5B"/>
    <w:rsid w:val="003675C5"/>
    <w:rsid w:val="00367A93"/>
    <w:rsid w:val="00373103"/>
    <w:rsid w:val="00373E57"/>
    <w:rsid w:val="00374448"/>
    <w:rsid w:val="003751F8"/>
    <w:rsid w:val="0037671A"/>
    <w:rsid w:val="00380224"/>
    <w:rsid w:val="00382D36"/>
    <w:rsid w:val="00382F95"/>
    <w:rsid w:val="003832D8"/>
    <w:rsid w:val="00384C2A"/>
    <w:rsid w:val="00385463"/>
    <w:rsid w:val="00387027"/>
    <w:rsid w:val="00387B36"/>
    <w:rsid w:val="00391876"/>
    <w:rsid w:val="0039191E"/>
    <w:rsid w:val="00391971"/>
    <w:rsid w:val="0039280E"/>
    <w:rsid w:val="0039682D"/>
    <w:rsid w:val="003969E2"/>
    <w:rsid w:val="00396CB1"/>
    <w:rsid w:val="003A1306"/>
    <w:rsid w:val="003A236E"/>
    <w:rsid w:val="003A380A"/>
    <w:rsid w:val="003A3A38"/>
    <w:rsid w:val="003A3A92"/>
    <w:rsid w:val="003A4403"/>
    <w:rsid w:val="003A7EAF"/>
    <w:rsid w:val="003B0138"/>
    <w:rsid w:val="003B15DC"/>
    <w:rsid w:val="003B2598"/>
    <w:rsid w:val="003B5532"/>
    <w:rsid w:val="003C0B7A"/>
    <w:rsid w:val="003C0C9E"/>
    <w:rsid w:val="003C1DD5"/>
    <w:rsid w:val="003C2957"/>
    <w:rsid w:val="003C5943"/>
    <w:rsid w:val="003C59E3"/>
    <w:rsid w:val="003C5C7A"/>
    <w:rsid w:val="003C65D8"/>
    <w:rsid w:val="003C7ADC"/>
    <w:rsid w:val="003C7D33"/>
    <w:rsid w:val="003D1C6E"/>
    <w:rsid w:val="003D34D0"/>
    <w:rsid w:val="003D515B"/>
    <w:rsid w:val="003D5B1B"/>
    <w:rsid w:val="003D5B5F"/>
    <w:rsid w:val="003E1BCB"/>
    <w:rsid w:val="003E2369"/>
    <w:rsid w:val="003E2559"/>
    <w:rsid w:val="003E27ED"/>
    <w:rsid w:val="003E312D"/>
    <w:rsid w:val="003E48DA"/>
    <w:rsid w:val="003E72EE"/>
    <w:rsid w:val="003F4EEE"/>
    <w:rsid w:val="003F5329"/>
    <w:rsid w:val="003F556A"/>
    <w:rsid w:val="00401FB4"/>
    <w:rsid w:val="0040208C"/>
    <w:rsid w:val="00404255"/>
    <w:rsid w:val="00404791"/>
    <w:rsid w:val="0041057B"/>
    <w:rsid w:val="004133C8"/>
    <w:rsid w:val="004144EE"/>
    <w:rsid w:val="00415FDF"/>
    <w:rsid w:val="004163EF"/>
    <w:rsid w:val="00420E36"/>
    <w:rsid w:val="004242B8"/>
    <w:rsid w:val="004249CA"/>
    <w:rsid w:val="00427F55"/>
    <w:rsid w:val="004310B3"/>
    <w:rsid w:val="00432795"/>
    <w:rsid w:val="0043518D"/>
    <w:rsid w:val="0043689A"/>
    <w:rsid w:val="00441293"/>
    <w:rsid w:val="004430E0"/>
    <w:rsid w:val="004453CE"/>
    <w:rsid w:val="0045724E"/>
    <w:rsid w:val="00461449"/>
    <w:rsid w:val="0046613E"/>
    <w:rsid w:val="00466836"/>
    <w:rsid w:val="0047082F"/>
    <w:rsid w:val="00470BA8"/>
    <w:rsid w:val="00470C1B"/>
    <w:rsid w:val="004717CE"/>
    <w:rsid w:val="00477AAB"/>
    <w:rsid w:val="0048032F"/>
    <w:rsid w:val="0048113E"/>
    <w:rsid w:val="00481B2D"/>
    <w:rsid w:val="00481CC2"/>
    <w:rsid w:val="0048418A"/>
    <w:rsid w:val="0048437C"/>
    <w:rsid w:val="00484816"/>
    <w:rsid w:val="0048698F"/>
    <w:rsid w:val="004870CF"/>
    <w:rsid w:val="00491CF5"/>
    <w:rsid w:val="00493F1E"/>
    <w:rsid w:val="00494046"/>
    <w:rsid w:val="004968C7"/>
    <w:rsid w:val="004A2AD9"/>
    <w:rsid w:val="004A33F2"/>
    <w:rsid w:val="004A55FE"/>
    <w:rsid w:val="004B103A"/>
    <w:rsid w:val="004B125C"/>
    <w:rsid w:val="004B1E3A"/>
    <w:rsid w:val="004B2069"/>
    <w:rsid w:val="004B42F7"/>
    <w:rsid w:val="004B5E35"/>
    <w:rsid w:val="004C19FB"/>
    <w:rsid w:val="004C2404"/>
    <w:rsid w:val="004C525D"/>
    <w:rsid w:val="004D023F"/>
    <w:rsid w:val="004D0BA0"/>
    <w:rsid w:val="004D1B6A"/>
    <w:rsid w:val="004D30E9"/>
    <w:rsid w:val="004D3F2F"/>
    <w:rsid w:val="004D68B9"/>
    <w:rsid w:val="004E2362"/>
    <w:rsid w:val="004E3447"/>
    <w:rsid w:val="004E6ABF"/>
    <w:rsid w:val="004F11B4"/>
    <w:rsid w:val="004F1228"/>
    <w:rsid w:val="004F49FC"/>
    <w:rsid w:val="004F5B79"/>
    <w:rsid w:val="004F65CA"/>
    <w:rsid w:val="004F6A8C"/>
    <w:rsid w:val="004F7411"/>
    <w:rsid w:val="0050353F"/>
    <w:rsid w:val="0050587F"/>
    <w:rsid w:val="00507443"/>
    <w:rsid w:val="00512135"/>
    <w:rsid w:val="00512D19"/>
    <w:rsid w:val="00515EEC"/>
    <w:rsid w:val="00520092"/>
    <w:rsid w:val="005252B6"/>
    <w:rsid w:val="00526109"/>
    <w:rsid w:val="00530E20"/>
    <w:rsid w:val="0053176A"/>
    <w:rsid w:val="0053308B"/>
    <w:rsid w:val="005406B1"/>
    <w:rsid w:val="00541D4E"/>
    <w:rsid w:val="0054279D"/>
    <w:rsid w:val="00542B0B"/>
    <w:rsid w:val="00546260"/>
    <w:rsid w:val="0054755B"/>
    <w:rsid w:val="00551720"/>
    <w:rsid w:val="00552CED"/>
    <w:rsid w:val="00554E44"/>
    <w:rsid w:val="00557FB4"/>
    <w:rsid w:val="00561073"/>
    <w:rsid w:val="00561181"/>
    <w:rsid w:val="00566C92"/>
    <w:rsid w:val="00566FF1"/>
    <w:rsid w:val="0056736E"/>
    <w:rsid w:val="00573717"/>
    <w:rsid w:val="00573CEE"/>
    <w:rsid w:val="005747ED"/>
    <w:rsid w:val="00575BE1"/>
    <w:rsid w:val="0058303C"/>
    <w:rsid w:val="005916C1"/>
    <w:rsid w:val="005918D2"/>
    <w:rsid w:val="00595333"/>
    <w:rsid w:val="00597DCC"/>
    <w:rsid w:val="005A1B7D"/>
    <w:rsid w:val="005A3F62"/>
    <w:rsid w:val="005A44CC"/>
    <w:rsid w:val="005A5F5E"/>
    <w:rsid w:val="005A6342"/>
    <w:rsid w:val="005B0E4C"/>
    <w:rsid w:val="005B0F4A"/>
    <w:rsid w:val="005B1AC4"/>
    <w:rsid w:val="005B24CD"/>
    <w:rsid w:val="005B4DB1"/>
    <w:rsid w:val="005B7134"/>
    <w:rsid w:val="005C1938"/>
    <w:rsid w:val="005D2DB4"/>
    <w:rsid w:val="005D3B15"/>
    <w:rsid w:val="005D5650"/>
    <w:rsid w:val="005E0530"/>
    <w:rsid w:val="005E2099"/>
    <w:rsid w:val="005E3ED0"/>
    <w:rsid w:val="005E497C"/>
    <w:rsid w:val="005F0349"/>
    <w:rsid w:val="005F0D44"/>
    <w:rsid w:val="005F1C45"/>
    <w:rsid w:val="005F2D34"/>
    <w:rsid w:val="005F44EF"/>
    <w:rsid w:val="005F5009"/>
    <w:rsid w:val="005F5171"/>
    <w:rsid w:val="005F6E08"/>
    <w:rsid w:val="005F7736"/>
    <w:rsid w:val="006003E5"/>
    <w:rsid w:val="00600ADE"/>
    <w:rsid w:val="00606660"/>
    <w:rsid w:val="00607104"/>
    <w:rsid w:val="0061041F"/>
    <w:rsid w:val="00615953"/>
    <w:rsid w:val="00620C4D"/>
    <w:rsid w:val="0062389C"/>
    <w:rsid w:val="00624131"/>
    <w:rsid w:val="00634FF2"/>
    <w:rsid w:val="00636944"/>
    <w:rsid w:val="00642878"/>
    <w:rsid w:val="006440A9"/>
    <w:rsid w:val="0064792E"/>
    <w:rsid w:val="00647EEB"/>
    <w:rsid w:val="0065159E"/>
    <w:rsid w:val="00652115"/>
    <w:rsid w:val="00652A3D"/>
    <w:rsid w:val="00652C6C"/>
    <w:rsid w:val="006557B7"/>
    <w:rsid w:val="006576CF"/>
    <w:rsid w:val="00657AF1"/>
    <w:rsid w:val="00660A26"/>
    <w:rsid w:val="006646D0"/>
    <w:rsid w:val="0066758F"/>
    <w:rsid w:val="00670911"/>
    <w:rsid w:val="0067361C"/>
    <w:rsid w:val="00674AF6"/>
    <w:rsid w:val="006811D2"/>
    <w:rsid w:val="00682894"/>
    <w:rsid w:val="00683112"/>
    <w:rsid w:val="00683F8F"/>
    <w:rsid w:val="00684DC7"/>
    <w:rsid w:val="00684E35"/>
    <w:rsid w:val="00690AB1"/>
    <w:rsid w:val="00690F74"/>
    <w:rsid w:val="00693F3F"/>
    <w:rsid w:val="00695594"/>
    <w:rsid w:val="0069633E"/>
    <w:rsid w:val="00696E39"/>
    <w:rsid w:val="006A1D4D"/>
    <w:rsid w:val="006A3929"/>
    <w:rsid w:val="006B18A2"/>
    <w:rsid w:val="006B3BC8"/>
    <w:rsid w:val="006B3D25"/>
    <w:rsid w:val="006B6666"/>
    <w:rsid w:val="006B75D7"/>
    <w:rsid w:val="006C0E85"/>
    <w:rsid w:val="006C1408"/>
    <w:rsid w:val="006C4312"/>
    <w:rsid w:val="006C5B8F"/>
    <w:rsid w:val="006C64D2"/>
    <w:rsid w:val="006C66A6"/>
    <w:rsid w:val="006D1321"/>
    <w:rsid w:val="006D2ABE"/>
    <w:rsid w:val="006D4D4D"/>
    <w:rsid w:val="006D5582"/>
    <w:rsid w:val="006D5605"/>
    <w:rsid w:val="006E082D"/>
    <w:rsid w:val="006E0A83"/>
    <w:rsid w:val="006E235F"/>
    <w:rsid w:val="006E2A91"/>
    <w:rsid w:val="006E5E99"/>
    <w:rsid w:val="006E7496"/>
    <w:rsid w:val="006F01F1"/>
    <w:rsid w:val="006F083F"/>
    <w:rsid w:val="006F5524"/>
    <w:rsid w:val="006F754A"/>
    <w:rsid w:val="0070032A"/>
    <w:rsid w:val="007005C6"/>
    <w:rsid w:val="00700E25"/>
    <w:rsid w:val="0070116A"/>
    <w:rsid w:val="00702F96"/>
    <w:rsid w:val="00705560"/>
    <w:rsid w:val="00715A3A"/>
    <w:rsid w:val="00715FAE"/>
    <w:rsid w:val="0071726E"/>
    <w:rsid w:val="00723AA4"/>
    <w:rsid w:val="00724B68"/>
    <w:rsid w:val="0073546D"/>
    <w:rsid w:val="00735F10"/>
    <w:rsid w:val="00737905"/>
    <w:rsid w:val="00737ADB"/>
    <w:rsid w:val="00741CBA"/>
    <w:rsid w:val="00746069"/>
    <w:rsid w:val="007471DF"/>
    <w:rsid w:val="00751388"/>
    <w:rsid w:val="00751B8E"/>
    <w:rsid w:val="007536EF"/>
    <w:rsid w:val="00756AFD"/>
    <w:rsid w:val="0076499E"/>
    <w:rsid w:val="00764C20"/>
    <w:rsid w:val="0076780D"/>
    <w:rsid w:val="00767C54"/>
    <w:rsid w:val="007726D5"/>
    <w:rsid w:val="0077293B"/>
    <w:rsid w:val="00774E58"/>
    <w:rsid w:val="0078174B"/>
    <w:rsid w:val="00790979"/>
    <w:rsid w:val="00791843"/>
    <w:rsid w:val="00794443"/>
    <w:rsid w:val="00794F73"/>
    <w:rsid w:val="00795FEB"/>
    <w:rsid w:val="00796956"/>
    <w:rsid w:val="007A1F7A"/>
    <w:rsid w:val="007A243A"/>
    <w:rsid w:val="007A2C4F"/>
    <w:rsid w:val="007A3901"/>
    <w:rsid w:val="007A47C7"/>
    <w:rsid w:val="007A52E7"/>
    <w:rsid w:val="007B1E14"/>
    <w:rsid w:val="007B3C57"/>
    <w:rsid w:val="007B6E6B"/>
    <w:rsid w:val="007C2068"/>
    <w:rsid w:val="007C4EE9"/>
    <w:rsid w:val="007C5AD3"/>
    <w:rsid w:val="007D3932"/>
    <w:rsid w:val="007D4F42"/>
    <w:rsid w:val="007D5F84"/>
    <w:rsid w:val="007D6035"/>
    <w:rsid w:val="007E04DE"/>
    <w:rsid w:val="007E2015"/>
    <w:rsid w:val="007E4D37"/>
    <w:rsid w:val="007E4F89"/>
    <w:rsid w:val="007E7BF0"/>
    <w:rsid w:val="007F4955"/>
    <w:rsid w:val="007F5C95"/>
    <w:rsid w:val="007F6DE1"/>
    <w:rsid w:val="008018F6"/>
    <w:rsid w:val="00801E24"/>
    <w:rsid w:val="00806AC1"/>
    <w:rsid w:val="00811475"/>
    <w:rsid w:val="00812707"/>
    <w:rsid w:val="00825EE1"/>
    <w:rsid w:val="00826FA8"/>
    <w:rsid w:val="00832E38"/>
    <w:rsid w:val="00835FAF"/>
    <w:rsid w:val="008366C4"/>
    <w:rsid w:val="00837C0B"/>
    <w:rsid w:val="0084520D"/>
    <w:rsid w:val="008466C7"/>
    <w:rsid w:val="00847B79"/>
    <w:rsid w:val="008506E5"/>
    <w:rsid w:val="0085077F"/>
    <w:rsid w:val="00850D74"/>
    <w:rsid w:val="008552A7"/>
    <w:rsid w:val="008565EC"/>
    <w:rsid w:val="00861E24"/>
    <w:rsid w:val="0086231C"/>
    <w:rsid w:val="00862E1A"/>
    <w:rsid w:val="0086409F"/>
    <w:rsid w:val="008655E2"/>
    <w:rsid w:val="00865F16"/>
    <w:rsid w:val="008715F6"/>
    <w:rsid w:val="00876862"/>
    <w:rsid w:val="00876AC3"/>
    <w:rsid w:val="0087771F"/>
    <w:rsid w:val="008779D6"/>
    <w:rsid w:val="00884B6C"/>
    <w:rsid w:val="00886C3C"/>
    <w:rsid w:val="00890C87"/>
    <w:rsid w:val="00890F89"/>
    <w:rsid w:val="008912D7"/>
    <w:rsid w:val="00894D03"/>
    <w:rsid w:val="008A057A"/>
    <w:rsid w:val="008A4D6B"/>
    <w:rsid w:val="008A7A28"/>
    <w:rsid w:val="008B028D"/>
    <w:rsid w:val="008B0EA0"/>
    <w:rsid w:val="008B385B"/>
    <w:rsid w:val="008B496A"/>
    <w:rsid w:val="008B64D8"/>
    <w:rsid w:val="008B6EE2"/>
    <w:rsid w:val="008B70DF"/>
    <w:rsid w:val="008C26B6"/>
    <w:rsid w:val="008C62DE"/>
    <w:rsid w:val="008D0863"/>
    <w:rsid w:val="008D0CD5"/>
    <w:rsid w:val="008D16D9"/>
    <w:rsid w:val="008D6CB6"/>
    <w:rsid w:val="008E3868"/>
    <w:rsid w:val="008F252C"/>
    <w:rsid w:val="008F4CCF"/>
    <w:rsid w:val="008F67CC"/>
    <w:rsid w:val="008F6A0D"/>
    <w:rsid w:val="00900147"/>
    <w:rsid w:val="009001CB"/>
    <w:rsid w:val="009003EB"/>
    <w:rsid w:val="0090090C"/>
    <w:rsid w:val="00903103"/>
    <w:rsid w:val="009038D6"/>
    <w:rsid w:val="00904E32"/>
    <w:rsid w:val="009057A9"/>
    <w:rsid w:val="00905CA5"/>
    <w:rsid w:val="0090651F"/>
    <w:rsid w:val="009102EB"/>
    <w:rsid w:val="0091205E"/>
    <w:rsid w:val="00912ED5"/>
    <w:rsid w:val="0091551B"/>
    <w:rsid w:val="0092060A"/>
    <w:rsid w:val="00920EE6"/>
    <w:rsid w:val="00923A72"/>
    <w:rsid w:val="00925D84"/>
    <w:rsid w:val="009327B1"/>
    <w:rsid w:val="0093494F"/>
    <w:rsid w:val="0093682C"/>
    <w:rsid w:val="0094026E"/>
    <w:rsid w:val="00941EED"/>
    <w:rsid w:val="009439C8"/>
    <w:rsid w:val="00944BBA"/>
    <w:rsid w:val="00945403"/>
    <w:rsid w:val="0095240E"/>
    <w:rsid w:val="0095262B"/>
    <w:rsid w:val="009553CB"/>
    <w:rsid w:val="0095723C"/>
    <w:rsid w:val="009612B3"/>
    <w:rsid w:val="009619BF"/>
    <w:rsid w:val="00962AA3"/>
    <w:rsid w:val="0097075E"/>
    <w:rsid w:val="00970F09"/>
    <w:rsid w:val="00971957"/>
    <w:rsid w:val="00971C80"/>
    <w:rsid w:val="00973C83"/>
    <w:rsid w:val="00983638"/>
    <w:rsid w:val="00983C00"/>
    <w:rsid w:val="00987047"/>
    <w:rsid w:val="00990C0A"/>
    <w:rsid w:val="0099348A"/>
    <w:rsid w:val="00994504"/>
    <w:rsid w:val="00994A82"/>
    <w:rsid w:val="009966BA"/>
    <w:rsid w:val="00996B08"/>
    <w:rsid w:val="009A0763"/>
    <w:rsid w:val="009A11D4"/>
    <w:rsid w:val="009A264C"/>
    <w:rsid w:val="009A2FE1"/>
    <w:rsid w:val="009A47B1"/>
    <w:rsid w:val="009A62F9"/>
    <w:rsid w:val="009A641F"/>
    <w:rsid w:val="009B215C"/>
    <w:rsid w:val="009B4511"/>
    <w:rsid w:val="009B76EE"/>
    <w:rsid w:val="009C36B9"/>
    <w:rsid w:val="009C5953"/>
    <w:rsid w:val="009C6DD0"/>
    <w:rsid w:val="009D1798"/>
    <w:rsid w:val="009D19D7"/>
    <w:rsid w:val="009D65F8"/>
    <w:rsid w:val="009D6C02"/>
    <w:rsid w:val="009E163C"/>
    <w:rsid w:val="009E1E94"/>
    <w:rsid w:val="009E1FC9"/>
    <w:rsid w:val="009E6135"/>
    <w:rsid w:val="009F0DE8"/>
    <w:rsid w:val="009F2B25"/>
    <w:rsid w:val="009F5D16"/>
    <w:rsid w:val="00A0159E"/>
    <w:rsid w:val="00A01AA9"/>
    <w:rsid w:val="00A05852"/>
    <w:rsid w:val="00A073D7"/>
    <w:rsid w:val="00A17368"/>
    <w:rsid w:val="00A22AFA"/>
    <w:rsid w:val="00A22E32"/>
    <w:rsid w:val="00A23732"/>
    <w:rsid w:val="00A252C5"/>
    <w:rsid w:val="00A30871"/>
    <w:rsid w:val="00A351E6"/>
    <w:rsid w:val="00A360B8"/>
    <w:rsid w:val="00A369EF"/>
    <w:rsid w:val="00A420DD"/>
    <w:rsid w:val="00A471CC"/>
    <w:rsid w:val="00A53AE8"/>
    <w:rsid w:val="00A54B6C"/>
    <w:rsid w:val="00A570D0"/>
    <w:rsid w:val="00A60965"/>
    <w:rsid w:val="00A61B9F"/>
    <w:rsid w:val="00A61C6B"/>
    <w:rsid w:val="00A64192"/>
    <w:rsid w:val="00A64B38"/>
    <w:rsid w:val="00A6521D"/>
    <w:rsid w:val="00A65B55"/>
    <w:rsid w:val="00A66529"/>
    <w:rsid w:val="00A71FCA"/>
    <w:rsid w:val="00A72661"/>
    <w:rsid w:val="00A7467F"/>
    <w:rsid w:val="00A76BC7"/>
    <w:rsid w:val="00A77D93"/>
    <w:rsid w:val="00A83618"/>
    <w:rsid w:val="00A8738F"/>
    <w:rsid w:val="00A90FCB"/>
    <w:rsid w:val="00A9116E"/>
    <w:rsid w:val="00A917C7"/>
    <w:rsid w:val="00A93FC1"/>
    <w:rsid w:val="00AA08AE"/>
    <w:rsid w:val="00AA7ADB"/>
    <w:rsid w:val="00AB1A80"/>
    <w:rsid w:val="00AB3CB3"/>
    <w:rsid w:val="00AB581B"/>
    <w:rsid w:val="00AB5ACA"/>
    <w:rsid w:val="00AB5F88"/>
    <w:rsid w:val="00AC1D79"/>
    <w:rsid w:val="00AC4243"/>
    <w:rsid w:val="00AC580D"/>
    <w:rsid w:val="00AC597C"/>
    <w:rsid w:val="00AC749B"/>
    <w:rsid w:val="00AD0456"/>
    <w:rsid w:val="00AD16E1"/>
    <w:rsid w:val="00AD3AF9"/>
    <w:rsid w:val="00AD6114"/>
    <w:rsid w:val="00AD65F7"/>
    <w:rsid w:val="00AD68EF"/>
    <w:rsid w:val="00AE1101"/>
    <w:rsid w:val="00AE1D69"/>
    <w:rsid w:val="00AE7011"/>
    <w:rsid w:val="00AE7079"/>
    <w:rsid w:val="00AE790C"/>
    <w:rsid w:val="00AF2B16"/>
    <w:rsid w:val="00AF4637"/>
    <w:rsid w:val="00AF4C2C"/>
    <w:rsid w:val="00AF6D64"/>
    <w:rsid w:val="00AF7402"/>
    <w:rsid w:val="00B0190D"/>
    <w:rsid w:val="00B120CC"/>
    <w:rsid w:val="00B12172"/>
    <w:rsid w:val="00B124C4"/>
    <w:rsid w:val="00B12569"/>
    <w:rsid w:val="00B126BF"/>
    <w:rsid w:val="00B16DA9"/>
    <w:rsid w:val="00B261A1"/>
    <w:rsid w:val="00B26F9F"/>
    <w:rsid w:val="00B31849"/>
    <w:rsid w:val="00B34C7E"/>
    <w:rsid w:val="00B36B3F"/>
    <w:rsid w:val="00B40976"/>
    <w:rsid w:val="00B40D9E"/>
    <w:rsid w:val="00B424B3"/>
    <w:rsid w:val="00B42681"/>
    <w:rsid w:val="00B429C7"/>
    <w:rsid w:val="00B43CA8"/>
    <w:rsid w:val="00B4426D"/>
    <w:rsid w:val="00B46EC8"/>
    <w:rsid w:val="00B5000C"/>
    <w:rsid w:val="00B520D1"/>
    <w:rsid w:val="00B532C1"/>
    <w:rsid w:val="00B53BCA"/>
    <w:rsid w:val="00B5480C"/>
    <w:rsid w:val="00B57BC2"/>
    <w:rsid w:val="00B60F48"/>
    <w:rsid w:val="00B6162C"/>
    <w:rsid w:val="00B65040"/>
    <w:rsid w:val="00B66D58"/>
    <w:rsid w:val="00B70707"/>
    <w:rsid w:val="00B70D1A"/>
    <w:rsid w:val="00B71480"/>
    <w:rsid w:val="00B71DAC"/>
    <w:rsid w:val="00B72725"/>
    <w:rsid w:val="00B74184"/>
    <w:rsid w:val="00B746C4"/>
    <w:rsid w:val="00B80287"/>
    <w:rsid w:val="00B80598"/>
    <w:rsid w:val="00B82898"/>
    <w:rsid w:val="00B87B98"/>
    <w:rsid w:val="00B95288"/>
    <w:rsid w:val="00B96860"/>
    <w:rsid w:val="00B970D5"/>
    <w:rsid w:val="00B975BF"/>
    <w:rsid w:val="00BA0D8B"/>
    <w:rsid w:val="00BA240C"/>
    <w:rsid w:val="00BA2DAC"/>
    <w:rsid w:val="00BA4F15"/>
    <w:rsid w:val="00BA686A"/>
    <w:rsid w:val="00BA692B"/>
    <w:rsid w:val="00BB2B2E"/>
    <w:rsid w:val="00BC43CC"/>
    <w:rsid w:val="00BC4FD7"/>
    <w:rsid w:val="00BC5B76"/>
    <w:rsid w:val="00BC755B"/>
    <w:rsid w:val="00BD06B5"/>
    <w:rsid w:val="00BD112E"/>
    <w:rsid w:val="00BD420A"/>
    <w:rsid w:val="00BD538A"/>
    <w:rsid w:val="00BD7496"/>
    <w:rsid w:val="00BE3519"/>
    <w:rsid w:val="00BE3BAB"/>
    <w:rsid w:val="00BE5C54"/>
    <w:rsid w:val="00BE7AEF"/>
    <w:rsid w:val="00BF3073"/>
    <w:rsid w:val="00BF3571"/>
    <w:rsid w:val="00BF6E01"/>
    <w:rsid w:val="00C00E96"/>
    <w:rsid w:val="00C0144E"/>
    <w:rsid w:val="00C04C45"/>
    <w:rsid w:val="00C11925"/>
    <w:rsid w:val="00C1205F"/>
    <w:rsid w:val="00C1323F"/>
    <w:rsid w:val="00C1332D"/>
    <w:rsid w:val="00C242F7"/>
    <w:rsid w:val="00C25130"/>
    <w:rsid w:val="00C271E1"/>
    <w:rsid w:val="00C31958"/>
    <w:rsid w:val="00C32C1E"/>
    <w:rsid w:val="00C359E6"/>
    <w:rsid w:val="00C43E12"/>
    <w:rsid w:val="00C44AE1"/>
    <w:rsid w:val="00C464A1"/>
    <w:rsid w:val="00C51F66"/>
    <w:rsid w:val="00C52EF7"/>
    <w:rsid w:val="00C54365"/>
    <w:rsid w:val="00C5718F"/>
    <w:rsid w:val="00C62675"/>
    <w:rsid w:val="00C62760"/>
    <w:rsid w:val="00C63ED8"/>
    <w:rsid w:val="00C660B2"/>
    <w:rsid w:val="00C70BC9"/>
    <w:rsid w:val="00C72DC7"/>
    <w:rsid w:val="00C74A98"/>
    <w:rsid w:val="00C76320"/>
    <w:rsid w:val="00C81775"/>
    <w:rsid w:val="00C87843"/>
    <w:rsid w:val="00C87D45"/>
    <w:rsid w:val="00C87DBD"/>
    <w:rsid w:val="00C920CB"/>
    <w:rsid w:val="00C9574D"/>
    <w:rsid w:val="00C95BED"/>
    <w:rsid w:val="00CA12E8"/>
    <w:rsid w:val="00CA1A19"/>
    <w:rsid w:val="00CA7345"/>
    <w:rsid w:val="00CB029C"/>
    <w:rsid w:val="00CB0B26"/>
    <w:rsid w:val="00CB0C57"/>
    <w:rsid w:val="00CB0F2C"/>
    <w:rsid w:val="00CB2A5B"/>
    <w:rsid w:val="00CB2ABA"/>
    <w:rsid w:val="00CB2BA5"/>
    <w:rsid w:val="00CC2669"/>
    <w:rsid w:val="00CC3B3A"/>
    <w:rsid w:val="00CC6665"/>
    <w:rsid w:val="00CC6945"/>
    <w:rsid w:val="00CC7044"/>
    <w:rsid w:val="00CC76C5"/>
    <w:rsid w:val="00CD0D57"/>
    <w:rsid w:val="00CD100F"/>
    <w:rsid w:val="00CD1162"/>
    <w:rsid w:val="00CD1186"/>
    <w:rsid w:val="00CD2CC7"/>
    <w:rsid w:val="00CD58F1"/>
    <w:rsid w:val="00CD5E57"/>
    <w:rsid w:val="00CD69AF"/>
    <w:rsid w:val="00CE03B7"/>
    <w:rsid w:val="00CE17F9"/>
    <w:rsid w:val="00CE71C8"/>
    <w:rsid w:val="00CE7200"/>
    <w:rsid w:val="00CE7AB2"/>
    <w:rsid w:val="00CF0266"/>
    <w:rsid w:val="00CF33DC"/>
    <w:rsid w:val="00D005E8"/>
    <w:rsid w:val="00D04C1B"/>
    <w:rsid w:val="00D05EFF"/>
    <w:rsid w:val="00D1261D"/>
    <w:rsid w:val="00D12F77"/>
    <w:rsid w:val="00D13108"/>
    <w:rsid w:val="00D169B8"/>
    <w:rsid w:val="00D2013E"/>
    <w:rsid w:val="00D20ADB"/>
    <w:rsid w:val="00D22AE9"/>
    <w:rsid w:val="00D233FA"/>
    <w:rsid w:val="00D244A7"/>
    <w:rsid w:val="00D33132"/>
    <w:rsid w:val="00D3400F"/>
    <w:rsid w:val="00D34EFD"/>
    <w:rsid w:val="00D35A83"/>
    <w:rsid w:val="00D42BBF"/>
    <w:rsid w:val="00D45896"/>
    <w:rsid w:val="00D45B8F"/>
    <w:rsid w:val="00D47339"/>
    <w:rsid w:val="00D474A0"/>
    <w:rsid w:val="00D5221C"/>
    <w:rsid w:val="00D52C55"/>
    <w:rsid w:val="00D53777"/>
    <w:rsid w:val="00D53FCE"/>
    <w:rsid w:val="00D55418"/>
    <w:rsid w:val="00D570D1"/>
    <w:rsid w:val="00D61783"/>
    <w:rsid w:val="00D61936"/>
    <w:rsid w:val="00D6508B"/>
    <w:rsid w:val="00D667AE"/>
    <w:rsid w:val="00D6799B"/>
    <w:rsid w:val="00D67D3B"/>
    <w:rsid w:val="00D7092E"/>
    <w:rsid w:val="00D70DE3"/>
    <w:rsid w:val="00D71834"/>
    <w:rsid w:val="00D72AB8"/>
    <w:rsid w:val="00D72D37"/>
    <w:rsid w:val="00D7403F"/>
    <w:rsid w:val="00D81CB2"/>
    <w:rsid w:val="00D82E12"/>
    <w:rsid w:val="00D8608D"/>
    <w:rsid w:val="00D9154A"/>
    <w:rsid w:val="00DA207E"/>
    <w:rsid w:val="00DA28DC"/>
    <w:rsid w:val="00DA797B"/>
    <w:rsid w:val="00DA7BF7"/>
    <w:rsid w:val="00DA7ED3"/>
    <w:rsid w:val="00DB0772"/>
    <w:rsid w:val="00DB0D36"/>
    <w:rsid w:val="00DC019A"/>
    <w:rsid w:val="00DC13B6"/>
    <w:rsid w:val="00DC17EF"/>
    <w:rsid w:val="00DC388C"/>
    <w:rsid w:val="00DC3E5B"/>
    <w:rsid w:val="00DC4B63"/>
    <w:rsid w:val="00DC6DF8"/>
    <w:rsid w:val="00DD3C28"/>
    <w:rsid w:val="00DD4A7B"/>
    <w:rsid w:val="00DD7776"/>
    <w:rsid w:val="00DE7490"/>
    <w:rsid w:val="00DF163F"/>
    <w:rsid w:val="00DF391E"/>
    <w:rsid w:val="00DF7467"/>
    <w:rsid w:val="00DF7B88"/>
    <w:rsid w:val="00E011E0"/>
    <w:rsid w:val="00E01A65"/>
    <w:rsid w:val="00E0250F"/>
    <w:rsid w:val="00E03B76"/>
    <w:rsid w:val="00E11192"/>
    <w:rsid w:val="00E1236E"/>
    <w:rsid w:val="00E141A2"/>
    <w:rsid w:val="00E14AF5"/>
    <w:rsid w:val="00E15DE3"/>
    <w:rsid w:val="00E20B7A"/>
    <w:rsid w:val="00E21135"/>
    <w:rsid w:val="00E21971"/>
    <w:rsid w:val="00E26D68"/>
    <w:rsid w:val="00E27FBE"/>
    <w:rsid w:val="00E30096"/>
    <w:rsid w:val="00E316E3"/>
    <w:rsid w:val="00E32B8E"/>
    <w:rsid w:val="00E32BDB"/>
    <w:rsid w:val="00E376EA"/>
    <w:rsid w:val="00E419DD"/>
    <w:rsid w:val="00E44C61"/>
    <w:rsid w:val="00E45712"/>
    <w:rsid w:val="00E46B9D"/>
    <w:rsid w:val="00E46CB8"/>
    <w:rsid w:val="00E4741D"/>
    <w:rsid w:val="00E5067C"/>
    <w:rsid w:val="00E50DC8"/>
    <w:rsid w:val="00E53B02"/>
    <w:rsid w:val="00E54BB2"/>
    <w:rsid w:val="00E60201"/>
    <w:rsid w:val="00E6248D"/>
    <w:rsid w:val="00E63063"/>
    <w:rsid w:val="00E64AB8"/>
    <w:rsid w:val="00E64B74"/>
    <w:rsid w:val="00E64C2E"/>
    <w:rsid w:val="00E72EFB"/>
    <w:rsid w:val="00E73448"/>
    <w:rsid w:val="00E80857"/>
    <w:rsid w:val="00E84619"/>
    <w:rsid w:val="00E849DD"/>
    <w:rsid w:val="00E85F21"/>
    <w:rsid w:val="00E86CE0"/>
    <w:rsid w:val="00E86EA6"/>
    <w:rsid w:val="00E92883"/>
    <w:rsid w:val="00EA667D"/>
    <w:rsid w:val="00EB31B4"/>
    <w:rsid w:val="00EB5216"/>
    <w:rsid w:val="00EB57C2"/>
    <w:rsid w:val="00EB7952"/>
    <w:rsid w:val="00EC6E96"/>
    <w:rsid w:val="00ED2C69"/>
    <w:rsid w:val="00ED393F"/>
    <w:rsid w:val="00ED6138"/>
    <w:rsid w:val="00ED6763"/>
    <w:rsid w:val="00EE060F"/>
    <w:rsid w:val="00EE0AC3"/>
    <w:rsid w:val="00EE156D"/>
    <w:rsid w:val="00EE3935"/>
    <w:rsid w:val="00EE5B8E"/>
    <w:rsid w:val="00EF240E"/>
    <w:rsid w:val="00EF3E90"/>
    <w:rsid w:val="00EF4A16"/>
    <w:rsid w:val="00EF5746"/>
    <w:rsid w:val="00EF5934"/>
    <w:rsid w:val="00EF6053"/>
    <w:rsid w:val="00EF77E9"/>
    <w:rsid w:val="00F04AF5"/>
    <w:rsid w:val="00F07C57"/>
    <w:rsid w:val="00F105F8"/>
    <w:rsid w:val="00F13AD0"/>
    <w:rsid w:val="00F14748"/>
    <w:rsid w:val="00F14DA4"/>
    <w:rsid w:val="00F15769"/>
    <w:rsid w:val="00F167A0"/>
    <w:rsid w:val="00F21A8B"/>
    <w:rsid w:val="00F22E2D"/>
    <w:rsid w:val="00F273E8"/>
    <w:rsid w:val="00F30DEE"/>
    <w:rsid w:val="00F371AA"/>
    <w:rsid w:val="00F40601"/>
    <w:rsid w:val="00F45183"/>
    <w:rsid w:val="00F47A81"/>
    <w:rsid w:val="00F516B4"/>
    <w:rsid w:val="00F55993"/>
    <w:rsid w:val="00F567D2"/>
    <w:rsid w:val="00F56D9B"/>
    <w:rsid w:val="00F60F21"/>
    <w:rsid w:val="00F631E6"/>
    <w:rsid w:val="00F65E25"/>
    <w:rsid w:val="00F666EA"/>
    <w:rsid w:val="00F6721A"/>
    <w:rsid w:val="00F6743C"/>
    <w:rsid w:val="00F6769D"/>
    <w:rsid w:val="00F705F5"/>
    <w:rsid w:val="00F731F1"/>
    <w:rsid w:val="00F73503"/>
    <w:rsid w:val="00F77883"/>
    <w:rsid w:val="00F77935"/>
    <w:rsid w:val="00F80879"/>
    <w:rsid w:val="00F819E4"/>
    <w:rsid w:val="00F820AC"/>
    <w:rsid w:val="00F82E60"/>
    <w:rsid w:val="00F85109"/>
    <w:rsid w:val="00F86E33"/>
    <w:rsid w:val="00F902E9"/>
    <w:rsid w:val="00F90E5B"/>
    <w:rsid w:val="00F91E01"/>
    <w:rsid w:val="00F93086"/>
    <w:rsid w:val="00F93EB0"/>
    <w:rsid w:val="00F97164"/>
    <w:rsid w:val="00FA0392"/>
    <w:rsid w:val="00FA3D58"/>
    <w:rsid w:val="00FA58F4"/>
    <w:rsid w:val="00FA76B0"/>
    <w:rsid w:val="00FA7B28"/>
    <w:rsid w:val="00FB0602"/>
    <w:rsid w:val="00FB2778"/>
    <w:rsid w:val="00FB2818"/>
    <w:rsid w:val="00FB42A5"/>
    <w:rsid w:val="00FC620D"/>
    <w:rsid w:val="00FC6EDE"/>
    <w:rsid w:val="00FD1597"/>
    <w:rsid w:val="00FD27B3"/>
    <w:rsid w:val="00FD334A"/>
    <w:rsid w:val="00FD391D"/>
    <w:rsid w:val="00FD6040"/>
    <w:rsid w:val="00FD73A3"/>
    <w:rsid w:val="00FD7476"/>
    <w:rsid w:val="00FE053E"/>
    <w:rsid w:val="00FE55CE"/>
    <w:rsid w:val="00FE55FB"/>
    <w:rsid w:val="00FE5755"/>
    <w:rsid w:val="00FF08EB"/>
    <w:rsid w:val="00FF12F1"/>
    <w:rsid w:val="00FF37C1"/>
    <w:rsid w:val="00FF4096"/>
    <w:rsid w:val="00FF4484"/>
    <w:rsid w:val="00FF7BA8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5F1D3-89F8-48B1-BEED-12B9CDC9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B15"/>
  </w:style>
  <w:style w:type="paragraph" w:styleId="1">
    <w:name w:val="heading 1"/>
    <w:basedOn w:val="a"/>
    <w:next w:val="a"/>
    <w:link w:val="10"/>
    <w:uiPriority w:val="99"/>
    <w:qFormat/>
    <w:rsid w:val="005D3B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SimSun" w:hAnsi="Times New Roman" w:cs="Times New Roman"/>
      <w:b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3B15"/>
    <w:rPr>
      <w:rFonts w:ascii="Arial" w:eastAsia="SimSun" w:hAnsi="Times New Roman" w:cs="Times New Roman"/>
      <w:b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B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3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B15"/>
  </w:style>
  <w:style w:type="paragraph" w:styleId="a7">
    <w:name w:val="footer"/>
    <w:basedOn w:val="a"/>
    <w:link w:val="a8"/>
    <w:uiPriority w:val="99"/>
    <w:unhideWhenUsed/>
    <w:rsid w:val="005D3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B15"/>
  </w:style>
  <w:style w:type="paragraph" w:styleId="a9">
    <w:name w:val="List Paragraph"/>
    <w:basedOn w:val="a"/>
    <w:uiPriority w:val="34"/>
    <w:qFormat/>
    <w:rsid w:val="00806AC1"/>
    <w:pPr>
      <w:ind w:left="720"/>
      <w:contextualSpacing/>
    </w:pPr>
  </w:style>
  <w:style w:type="paragraph" w:customStyle="1" w:styleId="aa">
    <w:name w:val="Таблицы (моноширинный)"/>
    <w:basedOn w:val="a"/>
    <w:next w:val="a"/>
    <w:uiPriority w:val="99"/>
    <w:qFormat/>
    <w:rsid w:val="00806AC1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ab">
    <w:name w:val="Нормальный (таблица)"/>
    <w:basedOn w:val="a"/>
    <w:next w:val="a"/>
    <w:uiPriority w:val="99"/>
    <w:unhideWhenUsed/>
    <w:rsid w:val="00806A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SimSu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481CC2"/>
    <w:rPr>
      <w:color w:val="808080"/>
    </w:rPr>
  </w:style>
  <w:style w:type="table" w:styleId="ad">
    <w:name w:val="Table Grid"/>
    <w:basedOn w:val="a1"/>
    <w:uiPriority w:val="59"/>
    <w:rsid w:val="00C1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Îñíîâíîé òåêñò"/>
    <w:basedOn w:val="a"/>
    <w:rsid w:val="00FA03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FA0392"/>
    <w:pPr>
      <w:shd w:val="clear" w:color="auto" w:fill="F2F2F2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af0">
    <w:name w:val="No Spacing"/>
    <w:uiPriority w:val="1"/>
    <w:qFormat/>
    <w:rsid w:val="00FA0392"/>
    <w:pPr>
      <w:spacing w:after="0" w:line="240" w:lineRule="auto"/>
    </w:pPr>
  </w:style>
  <w:style w:type="paragraph" w:customStyle="1" w:styleId="11">
    <w:name w:val="Абзац Уровень 1"/>
    <w:basedOn w:val="a"/>
    <w:rsid w:val="00624131"/>
    <w:pPr>
      <w:spacing w:after="0" w:line="360" w:lineRule="auto"/>
      <w:jc w:val="both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styleId="af1">
    <w:name w:val="Hyperlink"/>
    <w:basedOn w:val="a0"/>
    <w:uiPriority w:val="99"/>
    <w:semiHidden/>
    <w:unhideWhenUsed/>
    <w:rsid w:val="000A4567"/>
    <w:rPr>
      <w:color w:val="0000FF"/>
      <w:u w:val="single"/>
    </w:rPr>
  </w:style>
  <w:style w:type="character" w:customStyle="1" w:styleId="s106">
    <w:name w:val="s_106"/>
    <w:basedOn w:val="a0"/>
    <w:rsid w:val="004968C7"/>
  </w:style>
  <w:style w:type="paragraph" w:customStyle="1" w:styleId="empty">
    <w:name w:val="empty"/>
    <w:basedOn w:val="a"/>
    <w:rsid w:val="0049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96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68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7">
    <w:name w:val="s_37"/>
    <w:basedOn w:val="a"/>
    <w:rsid w:val="0049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B57BC2"/>
    <w:rPr>
      <w:i/>
      <w:iCs/>
    </w:rPr>
  </w:style>
  <w:style w:type="paragraph" w:customStyle="1" w:styleId="ConsPlusNormal">
    <w:name w:val="ConsPlusNormal"/>
    <w:rsid w:val="0039187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s16">
    <w:name w:val="s_16"/>
    <w:basedOn w:val="a"/>
    <w:rsid w:val="00FD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B713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3">
    <w:name w:val="Гипертекстовая ссылка"/>
    <w:basedOn w:val="a0"/>
    <w:uiPriority w:val="99"/>
    <w:rsid w:val="00EE060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s1">
    <w:name w:val="s_1"/>
    <w:basedOn w:val="a"/>
    <w:rsid w:val="00EE0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0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74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1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52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25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6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6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1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95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863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891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244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394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807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920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5498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9143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8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7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77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1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54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937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42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637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112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33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836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63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32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743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097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532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D815-22D1-485B-B44A-35E8BDE1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ева Оксана Владимировна</dc:creator>
  <cp:lastModifiedBy>Маненкова Камилла Рахметуллаевна</cp:lastModifiedBy>
  <cp:revision>29</cp:revision>
  <cp:lastPrinted>2025-08-29T06:21:00Z</cp:lastPrinted>
  <dcterms:created xsi:type="dcterms:W3CDTF">2025-08-26T10:20:00Z</dcterms:created>
  <dcterms:modified xsi:type="dcterms:W3CDTF">2025-08-29T06:22:00Z</dcterms:modified>
</cp:coreProperties>
</file>